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自控能力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自控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374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自控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